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C3" w:rsidRPr="00C464C3" w:rsidRDefault="00C464C3" w:rsidP="00C464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C3" w:rsidRPr="00C464C3" w:rsidRDefault="00C464C3" w:rsidP="00C464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4C3" w:rsidRPr="00C464C3" w:rsidRDefault="00C464C3" w:rsidP="00C464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64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C464C3" w:rsidRPr="00C464C3" w:rsidRDefault="00C464C3" w:rsidP="00C464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64C3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C464C3" w:rsidRPr="00C464C3" w:rsidRDefault="00C464C3" w:rsidP="00C464C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64C3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C464C3" w:rsidRPr="00C464C3" w:rsidRDefault="00C464C3" w:rsidP="00C464C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64C3" w:rsidRPr="00C464C3" w:rsidRDefault="00C464C3" w:rsidP="00C464C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64C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C464C3" w:rsidRPr="00C464C3" w:rsidRDefault="00C464C3" w:rsidP="00C464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4C3" w:rsidRPr="00C464C3" w:rsidRDefault="00C464C3" w:rsidP="00C464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4C3" w:rsidRPr="00C464C3" w:rsidRDefault="00C464C3" w:rsidP="00C4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64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D41294">
        <w:rPr>
          <w:rFonts w:ascii="Times New Roman" w:eastAsia="Times New Roman" w:hAnsi="Times New Roman" w:cs="Times New Roman"/>
          <w:sz w:val="24"/>
          <w:szCs w:val="20"/>
          <w:lang w:eastAsia="ru-RU"/>
        </w:rPr>
        <w:t>27.03.2018</w:t>
      </w:r>
      <w:r w:rsidRPr="00C464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D412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319/18</w:t>
      </w:r>
      <w:r w:rsidRPr="00C464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C464C3" w:rsidRPr="00C464C3" w:rsidRDefault="00C464C3" w:rsidP="00C46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64C3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BE7613" w:rsidRPr="00951D22" w:rsidRDefault="00BE7613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1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439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5035E3" w:rsidRDefault="00A37048" w:rsidP="00503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</w:t>
      </w:r>
      <w:r w:rsidR="005D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</w:p>
    <w:p w:rsidR="005035E3" w:rsidRDefault="005035E3" w:rsidP="00503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 купли-продажи жилых помещений</w:t>
      </w:r>
    </w:p>
    <w:p w:rsidR="00173F6F" w:rsidRPr="00951D22" w:rsidRDefault="005035E3" w:rsidP="00503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альной квартире</w:t>
      </w:r>
      <w:r w:rsidR="00A370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37048" w:rsidRDefault="00A37048" w:rsidP="005D1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Административного</w:t>
      </w:r>
      <w:r w:rsidRPr="006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6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="00ED2F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по договору купли-продажи освободившихся жилых помещений в коммунальной квартире</w:t>
      </w:r>
      <w:r w:rsidR="005D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Федеральным законом от 27.07.2010 № 210-ФЗ «Об организации предоставления государственных и муниципальных услуг»</w:t>
      </w:r>
      <w:r w:rsidR="00ED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города Переславля-Залесского</w:t>
      </w:r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Default="00D26A5C" w:rsidP="005035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A68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6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8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68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68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439</w:t>
      </w:r>
      <w:r w:rsidR="00AA68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A68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68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</w:t>
      </w:r>
      <w:r w:rsidR="00AA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гражданам по договору купли-продажи освободившихся жилых помещений в коммунальной квартир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Администрации от 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 ПОС.03-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7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, от 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8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0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5035E3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17A05" w:rsidRDefault="00317A05" w:rsidP="00AA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</w:t>
      </w:r>
      <w:r w:rsidRPr="0031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3. раздела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E219B" w:rsidRPr="005E219B" w:rsidRDefault="00317A05" w:rsidP="005E219B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</w:rPr>
        <w:t>«</w:t>
      </w:r>
      <w:r w:rsidR="005E219B" w:rsidRPr="005E219B">
        <w:t>1.3. Ответственными за предоставление муниципальной услуги являются:</w:t>
      </w:r>
    </w:p>
    <w:p w:rsidR="005E219B" w:rsidRPr="005E219B" w:rsidRDefault="005E219B" w:rsidP="005E2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отдел учета и распределения жилья Администрации города Переславля-Залесского (далее – отдел</w:t>
      </w:r>
      <w:r w:rsidR="00FC1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города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Ярославская область, г. Переславль  - Залесский, ул. Ростовская, д.19А, тел. 8(48535) 3-11-86.</w:t>
      </w:r>
    </w:p>
    <w:p w:rsidR="005E219B" w:rsidRPr="005E219B" w:rsidRDefault="005E219B" w:rsidP="005E2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5E2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lshakova</w:t>
      </w:r>
      <w:proofErr w:type="spellEnd"/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5E2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proofErr w:type="spellStart"/>
      <w:r w:rsidRPr="005E2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eslavl</w:t>
      </w:r>
      <w:proofErr w:type="spellEnd"/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E2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19B" w:rsidRPr="005E219B" w:rsidRDefault="005E219B" w:rsidP="005E21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ы работы отдела: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 - четверг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; 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а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, воскресенье - выходные дни. </w:t>
      </w:r>
    </w:p>
    <w:p w:rsidR="005E219B" w:rsidRPr="005E219B" w:rsidRDefault="005E219B" w:rsidP="005E21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е время граждан: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 - пятница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; 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 - не приемный день.</w:t>
      </w:r>
    </w:p>
    <w:p w:rsidR="005E219B" w:rsidRPr="005E219B" w:rsidRDefault="005E219B" w:rsidP="005E2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2. управление муниципальной собственности Администрации города Переславля-Залесского (далее – УМС), расположенное по адресу:</w:t>
      </w:r>
      <w:r w:rsidRPr="005E21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Переславль  - Залесский, ул. Комсомольская, д.5, тел. 8(48535) 3-10-00, 3-54-22.</w:t>
      </w:r>
    </w:p>
    <w:p w:rsidR="005E219B" w:rsidRPr="005E219B" w:rsidRDefault="005E219B" w:rsidP="005E2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ums@umsadm.pereslavl.ru</w:t>
      </w:r>
    </w:p>
    <w:p w:rsidR="005E219B" w:rsidRPr="005E219B" w:rsidRDefault="005E219B" w:rsidP="005E21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ы работы УМС: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 - четверг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; 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а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, воскресенье - выходные дни. </w:t>
      </w:r>
    </w:p>
    <w:p w:rsidR="005E219B" w:rsidRPr="005E219B" w:rsidRDefault="005E219B" w:rsidP="005E21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ое время граждан: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 - четверг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0; </w:t>
      </w:r>
    </w:p>
    <w:p w:rsidR="005E219B" w:rsidRPr="005E219B" w:rsidRDefault="005E219B" w:rsidP="005E21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- с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219B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317A05" w:rsidRDefault="005E219B" w:rsidP="005E21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2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17A05" w:rsidRPr="003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редоставлении муниципальной услуги размещается на официальном сайте органов местного самоуправления города Переславля-Залесского (http://admpereslavl.ru.), </w:t>
      </w:r>
      <w:r w:rsidR="00317A05" w:rsidRPr="0031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proofErr w:type="gramStart"/>
      <w:r w:rsidR="00317A05" w:rsidRPr="0031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proofErr w:type="gramEnd"/>
      <w:r w:rsidR="00317A05" w:rsidRPr="0031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</w:t>
      </w:r>
      <w:r w:rsidR="00317A05" w:rsidRPr="00317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6" w:history="1">
        <w:r w:rsidR="00317A05" w:rsidRPr="00317A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17A05" w:rsidRPr="00317A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317A05" w:rsidRPr="00317A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17A05" w:rsidRPr="00317A0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17A05" w:rsidRPr="00317A05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</w:t>
      </w:r>
      <w:r w:rsidR="00317A05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733C13" w:rsidRDefault="00733C13" w:rsidP="00733C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3F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.13. раздела 2. изложить в следующей редакции:</w:t>
      </w:r>
    </w:p>
    <w:p w:rsidR="00733C13" w:rsidRPr="00A37048" w:rsidRDefault="00733C13" w:rsidP="00733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Требования к местам предоставления муниципальной услуги:</w:t>
      </w:r>
    </w:p>
    <w:p w:rsidR="00733C13" w:rsidRPr="00A37048" w:rsidRDefault="00733C13" w:rsidP="00733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услугу,  оборудованы персональным компьютером с возможностью доступа к информационным базам данных, печатающим устройствам.</w:t>
      </w:r>
    </w:p>
    <w:p w:rsidR="00733C13" w:rsidRPr="00A37048" w:rsidRDefault="00733C13" w:rsidP="00733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733C13" w:rsidRPr="00A37048" w:rsidRDefault="00733C13" w:rsidP="00733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733C13" w:rsidRDefault="00733C13" w:rsidP="00733C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048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 на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»;</w:t>
      </w:r>
      <w:proofErr w:type="gramEnd"/>
    </w:p>
    <w:p w:rsidR="00E306D7" w:rsidRPr="004528FF" w:rsidRDefault="00733C13" w:rsidP="00E306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8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306D7" w:rsidRPr="004528FF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4D3F2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306D7" w:rsidRPr="004528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306D7" w:rsidRPr="0045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.3. раздела 4. слово «Мэра» заменить словами «Главы городского округа»;</w:t>
      </w:r>
    </w:p>
    <w:p w:rsidR="00E306D7" w:rsidRDefault="00E306D7" w:rsidP="00E3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D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A0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1. раздела 5. слово «Мэру»  заменить сл</w:t>
      </w:r>
      <w:r w:rsidR="00783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ми «Главе городского округа»;</w:t>
      </w:r>
    </w:p>
    <w:p w:rsidR="00783A83" w:rsidRDefault="00783A83" w:rsidP="00E3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F2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и №1 к Административному регламенту слово «Мэру» заменить словами «Главе городского округа»;</w:t>
      </w:r>
    </w:p>
    <w:p w:rsidR="00783A83" w:rsidRDefault="00783A83" w:rsidP="0078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3F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2 к Административному регламенту слово «Мэру» заменить словами «Главе городского округа».</w:t>
      </w:r>
    </w:p>
    <w:p w:rsidR="00D26A5C" w:rsidRPr="00D05BB4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37048" w:rsidRPr="00406507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50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становление вступает в силу после его официального опубликования</w:t>
      </w:r>
      <w:r w:rsidR="004D3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33B" w:rsidRDefault="009B233B" w:rsidP="009B2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</w:t>
      </w:r>
      <w:r w:rsidR="00C464C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города Переславля-Залесского</w:t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хутди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М.В.</w:t>
      </w:r>
    </w:p>
    <w:p w:rsidR="009B233B" w:rsidRDefault="009B233B" w:rsidP="009B23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3B" w:rsidRPr="004C2758" w:rsidRDefault="009B233B" w:rsidP="009B2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758"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C836DD" w:rsidRPr="00C464C3" w:rsidRDefault="009B233B" w:rsidP="00C464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C2758">
        <w:rPr>
          <w:rFonts w:ascii="Times New Roman" w:hAnsi="Times New Roman" w:cs="Times New Roman"/>
          <w:sz w:val="24"/>
          <w:szCs w:val="24"/>
        </w:rPr>
        <w:t xml:space="preserve">орода Переславля-Залесского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2758">
        <w:rPr>
          <w:rFonts w:ascii="Times New Roman" w:hAnsi="Times New Roman" w:cs="Times New Roman"/>
          <w:sz w:val="24"/>
          <w:szCs w:val="24"/>
        </w:rPr>
        <w:t>В.М. Волков</w:t>
      </w:r>
    </w:p>
    <w:sectPr w:rsidR="00C836DD" w:rsidRPr="00C464C3" w:rsidSect="00C464C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20280"/>
    <w:rsid w:val="00041922"/>
    <w:rsid w:val="00044A7A"/>
    <w:rsid w:val="00064D82"/>
    <w:rsid w:val="000962EA"/>
    <w:rsid w:val="00173F6F"/>
    <w:rsid w:val="001B051D"/>
    <w:rsid w:val="002939DE"/>
    <w:rsid w:val="00317A05"/>
    <w:rsid w:val="0035745D"/>
    <w:rsid w:val="003D7A05"/>
    <w:rsid w:val="00406507"/>
    <w:rsid w:val="00422182"/>
    <w:rsid w:val="004528FF"/>
    <w:rsid w:val="00456786"/>
    <w:rsid w:val="00487ED7"/>
    <w:rsid w:val="004D3F27"/>
    <w:rsid w:val="005035E3"/>
    <w:rsid w:val="0052345A"/>
    <w:rsid w:val="005D15E0"/>
    <w:rsid w:val="005D191D"/>
    <w:rsid w:val="005E219B"/>
    <w:rsid w:val="006409C4"/>
    <w:rsid w:val="006718C5"/>
    <w:rsid w:val="007208C2"/>
    <w:rsid w:val="00733C13"/>
    <w:rsid w:val="00783A83"/>
    <w:rsid w:val="00795D0F"/>
    <w:rsid w:val="007F3461"/>
    <w:rsid w:val="00805041"/>
    <w:rsid w:val="00844880"/>
    <w:rsid w:val="008A37DD"/>
    <w:rsid w:val="008D490B"/>
    <w:rsid w:val="00951D22"/>
    <w:rsid w:val="00981328"/>
    <w:rsid w:val="009B233B"/>
    <w:rsid w:val="00A37048"/>
    <w:rsid w:val="00A556DE"/>
    <w:rsid w:val="00AA055D"/>
    <w:rsid w:val="00AA5BFB"/>
    <w:rsid w:val="00AA6822"/>
    <w:rsid w:val="00AD23A8"/>
    <w:rsid w:val="00B57AEA"/>
    <w:rsid w:val="00BB4BB5"/>
    <w:rsid w:val="00BE7613"/>
    <w:rsid w:val="00BF4ED1"/>
    <w:rsid w:val="00BF66D0"/>
    <w:rsid w:val="00C11A70"/>
    <w:rsid w:val="00C32A03"/>
    <w:rsid w:val="00C464C3"/>
    <w:rsid w:val="00C836DD"/>
    <w:rsid w:val="00C87D1C"/>
    <w:rsid w:val="00D00E36"/>
    <w:rsid w:val="00D10653"/>
    <w:rsid w:val="00D26A5C"/>
    <w:rsid w:val="00D349B9"/>
    <w:rsid w:val="00D41294"/>
    <w:rsid w:val="00D63566"/>
    <w:rsid w:val="00DD3CFF"/>
    <w:rsid w:val="00DF6E6C"/>
    <w:rsid w:val="00E306D7"/>
    <w:rsid w:val="00E819A0"/>
    <w:rsid w:val="00E82187"/>
    <w:rsid w:val="00E95395"/>
    <w:rsid w:val="00EB3288"/>
    <w:rsid w:val="00ED2F79"/>
    <w:rsid w:val="00EF0AE4"/>
    <w:rsid w:val="00F92F6E"/>
    <w:rsid w:val="00FC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r.gosuslugi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BFFE-0F7D-4D1D-8DC6-6BEB95B9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3-26T08:44:00Z</cp:lastPrinted>
  <dcterms:created xsi:type="dcterms:W3CDTF">2018-03-27T08:51:00Z</dcterms:created>
  <dcterms:modified xsi:type="dcterms:W3CDTF">2018-03-27T07:57:00Z</dcterms:modified>
</cp:coreProperties>
</file>